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826" w:rsidRDefault="006B5CA3" w:rsidP="006B5CA3">
      <w:pPr>
        <w:jc w:val="center"/>
        <w:rPr>
          <w:b/>
          <w:sz w:val="48"/>
          <w:u w:val="single"/>
        </w:rPr>
      </w:pPr>
      <w:r w:rsidRPr="0003476E">
        <w:rPr>
          <w:b/>
          <w:sz w:val="48"/>
          <w:u w:val="single"/>
        </w:rPr>
        <w:t>StreamTogether</w:t>
      </w:r>
    </w:p>
    <w:p w:rsidR="0003476E" w:rsidRDefault="0003476E" w:rsidP="0003476E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9567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4EB0" w:rsidRDefault="00474EB0">
          <w:pPr>
            <w:pStyle w:val="Inhaltsverzeichnisberschrift"/>
          </w:pPr>
          <w:r>
            <w:t>Inhalt</w:t>
          </w:r>
        </w:p>
        <w:p w:rsidR="00AA1438" w:rsidRDefault="00474EB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92511" w:history="1">
            <w:r w:rsidR="00AA1438" w:rsidRPr="00B65F7F">
              <w:rPr>
                <w:rStyle w:val="Hyperlink"/>
                <w:b/>
                <w:noProof/>
              </w:rPr>
              <w:t>Das Team</w:t>
            </w:r>
            <w:r w:rsidR="00AA1438">
              <w:rPr>
                <w:noProof/>
                <w:webHidden/>
              </w:rPr>
              <w:tab/>
            </w:r>
            <w:r w:rsidR="00AA1438">
              <w:rPr>
                <w:noProof/>
                <w:webHidden/>
              </w:rPr>
              <w:fldChar w:fldCharType="begin"/>
            </w:r>
            <w:r w:rsidR="00AA1438">
              <w:rPr>
                <w:noProof/>
                <w:webHidden/>
              </w:rPr>
              <w:instrText xml:space="preserve"> PAGEREF _Toc513892511 \h </w:instrText>
            </w:r>
            <w:r w:rsidR="00AA1438">
              <w:rPr>
                <w:noProof/>
                <w:webHidden/>
              </w:rPr>
            </w:r>
            <w:r w:rsidR="00AA1438">
              <w:rPr>
                <w:noProof/>
                <w:webHidden/>
              </w:rPr>
              <w:fldChar w:fldCharType="separate"/>
            </w:r>
            <w:r w:rsidR="00AA1438">
              <w:rPr>
                <w:noProof/>
                <w:webHidden/>
              </w:rPr>
              <w:t>2</w:t>
            </w:r>
            <w:r w:rsidR="00AA1438"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12" w:history="1">
            <w:r w:rsidRPr="00B65F7F">
              <w:rPr>
                <w:rStyle w:val="Hyperlink"/>
                <w:noProof/>
              </w:rPr>
              <w:t>Alexander Klap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13" w:history="1">
            <w:r w:rsidRPr="00B65F7F">
              <w:rPr>
                <w:rStyle w:val="Hyperlink"/>
                <w:noProof/>
              </w:rPr>
              <w:t>Arian M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14" w:history="1">
            <w:r w:rsidRPr="00B65F7F">
              <w:rPr>
                <w:rStyle w:val="Hyperlink"/>
                <w:noProof/>
              </w:rPr>
              <w:t>Christian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15" w:history="1">
            <w:r w:rsidRPr="00B65F7F">
              <w:rPr>
                <w:rStyle w:val="Hyperlink"/>
                <w:b/>
                <w:noProof/>
              </w:rPr>
              <w:t>Die 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16" w:history="1">
            <w:r w:rsidRPr="00B65F7F">
              <w:rPr>
                <w:rStyle w:val="Hyperlink"/>
                <w:b/>
                <w:noProof/>
              </w:rPr>
              <w:t>Das Portal -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17" w:history="1">
            <w:r w:rsidRPr="00B65F7F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18" w:history="1">
            <w:r w:rsidRPr="00B65F7F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19" w:history="1">
            <w:r w:rsidRPr="00B65F7F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20" w:history="1">
            <w:r w:rsidRPr="00B65F7F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21" w:history="1">
            <w:r w:rsidRPr="00B65F7F">
              <w:rPr>
                <w:rStyle w:val="Hyperlink"/>
                <w:noProof/>
              </w:rPr>
              <w:t>Roo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22" w:history="1">
            <w:r w:rsidRPr="00B65F7F">
              <w:rPr>
                <w:rStyle w:val="Hyperlink"/>
                <w:noProof/>
              </w:rPr>
              <w:t>Creat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23" w:history="1">
            <w:r w:rsidRPr="00B65F7F">
              <w:rPr>
                <w:rStyle w:val="Hyperlink"/>
                <w:noProof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24" w:history="1">
            <w:r w:rsidRPr="00B65F7F">
              <w:rPr>
                <w:rStyle w:val="Hyperlink"/>
                <w:b/>
                <w:noProof/>
              </w:rPr>
              <w:t>Benutzte 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25" w:history="1">
            <w:r w:rsidRPr="00B65F7F">
              <w:rPr>
                <w:rStyle w:val="Hyperlink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26" w:history="1">
            <w:r w:rsidRPr="00B65F7F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27" w:history="1">
            <w:r w:rsidRPr="00B65F7F">
              <w:rPr>
                <w:rStyle w:val="Hyperlink"/>
                <w:noProof/>
              </w:rPr>
              <w:t>Semantic UI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28" w:history="1">
            <w:r w:rsidRPr="00B65F7F">
              <w:rPr>
                <w:rStyle w:val="Hyperlink"/>
                <w:noProof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29" w:history="1">
            <w:r w:rsidRPr="00B65F7F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30" w:history="1">
            <w:r w:rsidRPr="00B65F7F">
              <w:rPr>
                <w:rStyle w:val="Hyperlink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31" w:history="1">
            <w:r w:rsidRPr="00B65F7F">
              <w:rPr>
                <w:rStyle w:val="Hyperlink"/>
                <w:b/>
                <w:noProof/>
              </w:rPr>
              <w:t>Sicherheitsasp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32" w:history="1">
            <w:r w:rsidRPr="00B65F7F">
              <w:rPr>
                <w:rStyle w:val="Hyperlink"/>
                <w:noProof/>
              </w:rPr>
              <w:t>JSON Web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33" w:history="1">
            <w:r w:rsidRPr="00B65F7F">
              <w:rPr>
                <w:rStyle w:val="Hyperlink"/>
                <w:noProof/>
              </w:rPr>
              <w:t>b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34" w:history="1">
            <w:r w:rsidRPr="00B65F7F">
              <w:rPr>
                <w:rStyle w:val="Hyperlink"/>
                <w:noProof/>
              </w:rPr>
              <w:t>SSL/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35" w:history="1">
            <w:r w:rsidRPr="00B65F7F">
              <w:rPr>
                <w:rStyle w:val="Hyperlink"/>
                <w:b/>
                <w:noProof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36" w:history="1">
            <w:r w:rsidRPr="00B65F7F">
              <w:rPr>
                <w:rStyle w:val="Hyperlink"/>
                <w:b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38" w:rsidRDefault="00AA143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892537" w:history="1">
            <w:r w:rsidRPr="00B65F7F">
              <w:rPr>
                <w:rStyle w:val="Hyperlink"/>
                <w:b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EB0" w:rsidRDefault="00474EB0">
          <w:r>
            <w:rPr>
              <w:b/>
              <w:bCs/>
            </w:rPr>
            <w:fldChar w:fldCharType="end"/>
          </w:r>
        </w:p>
      </w:sdtContent>
    </w:sdt>
    <w:p w:rsidR="001366C1" w:rsidRDefault="001366C1">
      <w:pPr>
        <w:rPr>
          <w:sz w:val="24"/>
          <w:szCs w:val="24"/>
        </w:rPr>
      </w:pPr>
    </w:p>
    <w:p w:rsidR="001366C1" w:rsidRDefault="001366C1">
      <w:pPr>
        <w:rPr>
          <w:sz w:val="24"/>
          <w:szCs w:val="24"/>
        </w:rPr>
      </w:pPr>
    </w:p>
    <w:p w:rsidR="001366C1" w:rsidRDefault="001366C1">
      <w:pPr>
        <w:rPr>
          <w:sz w:val="24"/>
          <w:szCs w:val="24"/>
        </w:rPr>
      </w:pPr>
    </w:p>
    <w:p w:rsidR="001366C1" w:rsidRDefault="001366C1">
      <w:pPr>
        <w:rPr>
          <w:sz w:val="24"/>
          <w:szCs w:val="24"/>
        </w:rPr>
      </w:pPr>
    </w:p>
    <w:p w:rsidR="001366C1" w:rsidRDefault="001366C1">
      <w:pPr>
        <w:rPr>
          <w:sz w:val="24"/>
          <w:szCs w:val="24"/>
        </w:rPr>
      </w:pPr>
    </w:p>
    <w:p w:rsidR="001366C1" w:rsidRDefault="001366C1">
      <w:pPr>
        <w:rPr>
          <w:sz w:val="24"/>
          <w:szCs w:val="24"/>
        </w:rPr>
      </w:pPr>
    </w:p>
    <w:p w:rsidR="001366C1" w:rsidRDefault="001366C1">
      <w:pPr>
        <w:rPr>
          <w:sz w:val="24"/>
          <w:szCs w:val="24"/>
        </w:rPr>
      </w:pPr>
    </w:p>
    <w:p w:rsidR="002643BD" w:rsidRDefault="002643BD" w:rsidP="002643BD">
      <w:pPr>
        <w:pStyle w:val="berschrift1"/>
        <w:rPr>
          <w:b/>
          <w:u w:val="single"/>
        </w:rPr>
      </w:pPr>
      <w:bookmarkStart w:id="0" w:name="_Toc513892511"/>
      <w:r w:rsidRPr="002643BD">
        <w:rPr>
          <w:b/>
          <w:sz w:val="36"/>
          <w:u w:val="single"/>
        </w:rPr>
        <w:t>Das Team</w:t>
      </w:r>
      <w:bookmarkEnd w:id="0"/>
    </w:p>
    <w:p w:rsidR="002643BD" w:rsidRDefault="002643BD" w:rsidP="002643BD">
      <w:pPr>
        <w:pStyle w:val="berschrift1"/>
        <w:rPr>
          <w:b/>
          <w:u w:val="single"/>
        </w:rPr>
      </w:pPr>
    </w:p>
    <w:p w:rsidR="002643BD" w:rsidRDefault="002643BD" w:rsidP="002643BD">
      <w:pPr>
        <w:pStyle w:val="berschrift2"/>
        <w:rPr>
          <w:sz w:val="28"/>
        </w:rPr>
      </w:pPr>
      <w:bookmarkStart w:id="1" w:name="_Toc513892512"/>
      <w:r>
        <w:rPr>
          <w:sz w:val="28"/>
        </w:rPr>
        <w:t>Alexander Klapdor</w:t>
      </w:r>
      <w:bookmarkEnd w:id="1"/>
    </w:p>
    <w:p w:rsidR="002643BD" w:rsidRDefault="002643BD" w:rsidP="002643BD">
      <w:r>
        <w:t>Zuständig für: Frontend, Serverkonfiguration &amp; Backend</w:t>
      </w:r>
    </w:p>
    <w:p w:rsidR="002643BD" w:rsidRDefault="002643BD" w:rsidP="002643BD"/>
    <w:p w:rsidR="002643BD" w:rsidRDefault="002643BD" w:rsidP="002643BD">
      <w:pPr>
        <w:pStyle w:val="berschrift2"/>
        <w:rPr>
          <w:sz w:val="28"/>
        </w:rPr>
      </w:pPr>
      <w:bookmarkStart w:id="2" w:name="_Toc513892513"/>
      <w:r>
        <w:rPr>
          <w:sz w:val="28"/>
        </w:rPr>
        <w:t>Arian Moser</w:t>
      </w:r>
      <w:bookmarkEnd w:id="2"/>
    </w:p>
    <w:p w:rsidR="002643BD" w:rsidRDefault="002643BD" w:rsidP="002643BD">
      <w:r>
        <w:t>Zuständig für: Backend, Fixes und Weiterentwicklung (z.B. Chat, SQL)</w:t>
      </w:r>
    </w:p>
    <w:p w:rsidR="002643BD" w:rsidRDefault="002643BD" w:rsidP="002643BD"/>
    <w:p w:rsidR="002643BD" w:rsidRDefault="002643BD" w:rsidP="002643BD">
      <w:pPr>
        <w:pStyle w:val="berschrift2"/>
        <w:rPr>
          <w:sz w:val="28"/>
        </w:rPr>
      </w:pPr>
      <w:bookmarkStart w:id="3" w:name="_Toc513892514"/>
      <w:r>
        <w:rPr>
          <w:sz w:val="28"/>
        </w:rPr>
        <w:t>Christian Car</w:t>
      </w:r>
      <w:bookmarkEnd w:id="3"/>
    </w:p>
    <w:p w:rsidR="002643BD" w:rsidRPr="002643BD" w:rsidRDefault="002643BD" w:rsidP="002643BD">
      <w:r>
        <w:t>Zuständig für: Frontend, Youtube-API, Chat</w:t>
      </w:r>
    </w:p>
    <w:p w:rsidR="002643BD" w:rsidRPr="002643BD" w:rsidRDefault="002643BD" w:rsidP="002643BD"/>
    <w:p w:rsidR="002643BD" w:rsidRPr="002643BD" w:rsidRDefault="002643BD" w:rsidP="002643BD"/>
    <w:p w:rsidR="00AA1438" w:rsidRDefault="00AA1438" w:rsidP="002643BD"/>
    <w:p w:rsidR="00AA1438" w:rsidRDefault="00AA1438" w:rsidP="002643BD">
      <w:r>
        <w:t>Datum der Abgabe: 16.05.2018</w:t>
      </w:r>
    </w:p>
    <w:p w:rsidR="00101D82" w:rsidRPr="002643BD" w:rsidRDefault="0003476E" w:rsidP="002643BD">
      <w:r w:rsidRPr="002643BD">
        <w:br w:type="page"/>
      </w:r>
    </w:p>
    <w:p w:rsidR="0003476E" w:rsidRDefault="0003476E" w:rsidP="0003476E">
      <w:pPr>
        <w:pStyle w:val="berschrift1"/>
        <w:rPr>
          <w:b/>
          <w:sz w:val="36"/>
          <w:szCs w:val="24"/>
          <w:u w:val="single"/>
        </w:rPr>
      </w:pPr>
      <w:bookmarkStart w:id="4" w:name="_Toc513892515"/>
      <w:r w:rsidRPr="0003476E">
        <w:rPr>
          <w:b/>
          <w:sz w:val="36"/>
          <w:szCs w:val="24"/>
          <w:u w:val="single"/>
        </w:rPr>
        <w:lastRenderedPageBreak/>
        <w:t>Die Idee</w:t>
      </w:r>
      <w:bookmarkEnd w:id="4"/>
    </w:p>
    <w:p w:rsidR="0003476E" w:rsidRDefault="0003476E" w:rsidP="0003476E"/>
    <w:p w:rsidR="0003476E" w:rsidRDefault="0003476E" w:rsidP="0003476E">
      <w:r>
        <w:t xml:space="preserve">Wir wohnen </w:t>
      </w:r>
      <w:r w:rsidR="00C60F2A">
        <w:t>zusammen, teilen</w:t>
      </w:r>
      <w:r>
        <w:t xml:space="preserve"> unsere Socken,  teilen die Bandbreite unserer Internetleitung und gemeinsame schauen wir gerne den neuen Blockbuster und hören gemeinsam Musik.</w:t>
      </w:r>
    </w:p>
    <w:p w:rsidR="0003476E" w:rsidRDefault="0003476E" w:rsidP="0003476E">
      <w:r>
        <w:t>Aber was wird Ende 2019 passieren, wenn unsere Studium vorbei ist?</w:t>
      </w:r>
    </w:p>
    <w:p w:rsidR="008B2B7E" w:rsidRDefault="0003476E" w:rsidP="0003476E">
      <w:r>
        <w:t>Eventuell teilen wir unsere Socken fair auf und jeder kann endlich die volle Bandbreite seiner Internet</w:t>
      </w:r>
      <w:r w:rsidR="008B2B7E">
        <w:t>leitung nutzen. Aber wie hören wir gemeinsam Musik und schauen gemeinsam Filme?</w:t>
      </w:r>
    </w:p>
    <w:p w:rsidR="008B2B7E" w:rsidRDefault="008B2B7E" w:rsidP="0003476E">
      <w:r>
        <w:t>Als wir uns diese Frage stellten, wussten wir, dass wir eine Möglichkeit schaffen mussten, um auch nach dem Studium diese Aktivitäten gemeinsam zu erleben.</w:t>
      </w:r>
    </w:p>
    <w:p w:rsidR="008B2B7E" w:rsidRDefault="008B2B7E" w:rsidP="0003476E">
      <w:r>
        <w:t>Natürlich könnten wir ein Kino eröffnen. Aber das kann jeder.</w:t>
      </w:r>
    </w:p>
    <w:p w:rsidR="008B2B7E" w:rsidRDefault="000A64A4" w:rsidP="0003476E">
      <w:r>
        <w:t xml:space="preserve">Die Lösung: </w:t>
      </w:r>
      <w:r w:rsidR="008B2B7E">
        <w:t xml:space="preserve">Ein eigenes Portal, auf dass sich jeder einwählen kann. </w:t>
      </w:r>
      <w:r w:rsidR="00137482">
        <w:br/>
        <w:t>Daraus entstand u</w:t>
      </w:r>
      <w:r w:rsidR="008B2B7E">
        <w:t>nsere Idee: StreamTogether.</w:t>
      </w:r>
    </w:p>
    <w:p w:rsidR="008B2B7E" w:rsidRDefault="008B2B7E" w:rsidP="0003476E"/>
    <w:p w:rsidR="008B2B7E" w:rsidRDefault="008B2B7E" w:rsidP="008B2B7E">
      <w:pPr>
        <w:pStyle w:val="berschrift1"/>
        <w:rPr>
          <w:b/>
          <w:sz w:val="36"/>
          <w:szCs w:val="24"/>
          <w:u w:val="single"/>
        </w:rPr>
      </w:pPr>
      <w:bookmarkStart w:id="5" w:name="_Toc513892516"/>
      <w:r>
        <w:rPr>
          <w:b/>
          <w:sz w:val="36"/>
          <w:szCs w:val="24"/>
          <w:u w:val="single"/>
        </w:rPr>
        <w:t>Das Portal</w:t>
      </w:r>
      <w:r w:rsidR="00F81922">
        <w:rPr>
          <w:b/>
          <w:sz w:val="36"/>
          <w:szCs w:val="24"/>
          <w:u w:val="single"/>
        </w:rPr>
        <w:t xml:space="preserve"> - Übersicht</w:t>
      </w:r>
      <w:bookmarkEnd w:id="5"/>
    </w:p>
    <w:p w:rsidR="000A64A4" w:rsidRDefault="000A64A4" w:rsidP="008B2B7E"/>
    <w:p w:rsidR="000A64A4" w:rsidRDefault="000A64A4">
      <w:r>
        <w:t>In diesem Abschnitt wird kurz erläutert, aus welchen Komponenten das Portal besteht und wie diese untereinander verknüpft sind.</w:t>
      </w:r>
    </w:p>
    <w:p w:rsidR="000A64A4" w:rsidRPr="000A64A4" w:rsidRDefault="000A64A4" w:rsidP="000A64A4">
      <w:pPr>
        <w:pStyle w:val="berschrift2"/>
        <w:rPr>
          <w:sz w:val="28"/>
        </w:rPr>
      </w:pPr>
      <w:bookmarkStart w:id="6" w:name="_Toc513892517"/>
      <w:r w:rsidRPr="000A64A4">
        <w:rPr>
          <w:sz w:val="28"/>
        </w:rPr>
        <w:t>Home</w:t>
      </w:r>
      <w:bookmarkEnd w:id="6"/>
    </w:p>
    <w:p w:rsidR="00B40B92" w:rsidRDefault="00B40B92" w:rsidP="000A64A4">
      <w:r>
        <w:t>Von der Home-Seite aus kann der Benutzer folgende Aktivitäten ausführen:</w:t>
      </w:r>
    </w:p>
    <w:p w:rsidR="00B40B92" w:rsidRDefault="00B40B92" w:rsidP="00B40B92">
      <w:pPr>
        <w:pStyle w:val="Listenabsatz"/>
        <w:numPr>
          <w:ilvl w:val="0"/>
          <w:numId w:val="1"/>
        </w:numPr>
      </w:pPr>
      <w:r>
        <w:t>Raumliste bestehender Räume anzeigen lassen</w:t>
      </w:r>
    </w:p>
    <w:p w:rsidR="00B40B92" w:rsidRDefault="00B40B92" w:rsidP="00B40B92">
      <w:pPr>
        <w:pStyle w:val="Listenabsatz"/>
        <w:numPr>
          <w:ilvl w:val="0"/>
          <w:numId w:val="1"/>
        </w:numPr>
      </w:pPr>
      <w:r>
        <w:t>Wenn er nicht eingeloggt ist:</w:t>
      </w:r>
    </w:p>
    <w:p w:rsidR="00B40B92" w:rsidRDefault="00B40B92" w:rsidP="00B40B92">
      <w:pPr>
        <w:pStyle w:val="Listenabsatz"/>
        <w:numPr>
          <w:ilvl w:val="1"/>
          <w:numId w:val="1"/>
        </w:numPr>
      </w:pPr>
      <w:r>
        <w:t>Sich einloggen</w:t>
      </w:r>
    </w:p>
    <w:p w:rsidR="00B40B92" w:rsidRDefault="00B40B92" w:rsidP="00B40B92">
      <w:pPr>
        <w:pStyle w:val="Listenabsatz"/>
        <w:numPr>
          <w:ilvl w:val="1"/>
          <w:numId w:val="1"/>
        </w:numPr>
      </w:pPr>
      <w:r>
        <w:t>Sich registrieren</w:t>
      </w:r>
    </w:p>
    <w:p w:rsidR="00B40B92" w:rsidRDefault="00B40B92" w:rsidP="00B40B92">
      <w:pPr>
        <w:pStyle w:val="Listenabsatz"/>
        <w:numPr>
          <w:ilvl w:val="0"/>
          <w:numId w:val="1"/>
        </w:numPr>
      </w:pPr>
      <w:r>
        <w:t>Wenn er eingeloggt ist:</w:t>
      </w:r>
    </w:p>
    <w:p w:rsidR="00B40B92" w:rsidRDefault="00B40B92" w:rsidP="00B40B92">
      <w:pPr>
        <w:pStyle w:val="Listenabsatz"/>
        <w:numPr>
          <w:ilvl w:val="1"/>
          <w:numId w:val="1"/>
        </w:numPr>
      </w:pPr>
      <w:r>
        <w:t>Seinen Account verwalten</w:t>
      </w:r>
    </w:p>
    <w:p w:rsidR="00B40B92" w:rsidRDefault="00B40B92" w:rsidP="00B40B92">
      <w:pPr>
        <w:pStyle w:val="Listenabsatz"/>
        <w:numPr>
          <w:ilvl w:val="1"/>
          <w:numId w:val="1"/>
        </w:numPr>
      </w:pPr>
      <w:r>
        <w:t>Sich ausloggen</w:t>
      </w:r>
    </w:p>
    <w:p w:rsidR="004B483D" w:rsidRPr="000A64A4" w:rsidRDefault="004B483D" w:rsidP="00B40B92">
      <w:pPr>
        <w:pStyle w:val="Listenabsatz"/>
        <w:numPr>
          <w:ilvl w:val="1"/>
          <w:numId w:val="1"/>
        </w:numPr>
      </w:pPr>
      <w:r>
        <w:t>Einen Raum neu eröffnen</w:t>
      </w:r>
    </w:p>
    <w:p w:rsidR="004B483D" w:rsidRDefault="004B483D" w:rsidP="000A64A4"/>
    <w:p w:rsidR="004B483D" w:rsidRDefault="004B483D" w:rsidP="004B483D">
      <w:pPr>
        <w:pStyle w:val="berschrift2"/>
        <w:rPr>
          <w:sz w:val="28"/>
        </w:rPr>
      </w:pPr>
      <w:bookmarkStart w:id="7" w:name="_Toc513892518"/>
      <w:r>
        <w:rPr>
          <w:sz w:val="28"/>
        </w:rPr>
        <w:t>Login</w:t>
      </w:r>
      <w:bookmarkEnd w:id="7"/>
    </w:p>
    <w:p w:rsidR="004B483D" w:rsidRDefault="004B483D" w:rsidP="004B483D">
      <w:r>
        <w:t>Hier hat der Benutzer die Möglichkeit sich mit einem bestehenden Account anzumelden.</w:t>
      </w:r>
    </w:p>
    <w:p w:rsidR="004B483D" w:rsidRDefault="004B483D" w:rsidP="004B483D">
      <w:r>
        <w:t>Sollte er sich nicht einloggen wollen, hat er die Möglichkeit auf die Home-Seite zurück zu gelangen.</w:t>
      </w:r>
    </w:p>
    <w:p w:rsidR="004B483D" w:rsidRDefault="004B483D" w:rsidP="004B483D">
      <w:r>
        <w:t>In dem Fall, dass er keinen Account besitzt, kann er sich auf die Registrierungs-Seite weiterleiten lassen.</w:t>
      </w:r>
    </w:p>
    <w:p w:rsidR="004B483D" w:rsidRDefault="004B483D">
      <w:r>
        <w:br w:type="page"/>
      </w:r>
    </w:p>
    <w:p w:rsidR="004B483D" w:rsidRDefault="004B483D" w:rsidP="004B483D">
      <w:pPr>
        <w:pStyle w:val="berschrift2"/>
        <w:rPr>
          <w:sz w:val="28"/>
        </w:rPr>
      </w:pPr>
      <w:bookmarkStart w:id="8" w:name="_Toc513892519"/>
      <w:r>
        <w:rPr>
          <w:sz w:val="28"/>
        </w:rPr>
        <w:lastRenderedPageBreak/>
        <w:t>Register</w:t>
      </w:r>
      <w:bookmarkEnd w:id="8"/>
    </w:p>
    <w:p w:rsidR="004B483D" w:rsidRDefault="004B483D" w:rsidP="004B483D">
      <w:r>
        <w:t>Hier hat der Benutzer die Möglichkeit einen neuen Account anzulegen.</w:t>
      </w:r>
    </w:p>
    <w:p w:rsidR="004B483D" w:rsidRDefault="004B483D" w:rsidP="004B483D">
      <w:r>
        <w:t>Sollte er keinen Account anlegen wollen, hat er die Möglichkeit auf die Home-seite zurück zu gelangen.</w:t>
      </w:r>
    </w:p>
    <w:p w:rsidR="004B483D" w:rsidRDefault="004B483D" w:rsidP="004B483D">
      <w:r>
        <w:t>In dem Fall, dass er einen Account besitzt, kann er sich auf die Login-Seite weiterleiten lassen.</w:t>
      </w:r>
    </w:p>
    <w:p w:rsidR="004B483D" w:rsidRDefault="004B483D" w:rsidP="004B483D"/>
    <w:p w:rsidR="004B483D" w:rsidRDefault="004B483D" w:rsidP="004B483D">
      <w:pPr>
        <w:pStyle w:val="berschrift2"/>
        <w:rPr>
          <w:sz w:val="28"/>
        </w:rPr>
      </w:pPr>
      <w:bookmarkStart w:id="9" w:name="_Toc513892520"/>
      <w:r>
        <w:rPr>
          <w:sz w:val="28"/>
        </w:rPr>
        <w:t>Account</w:t>
      </w:r>
      <w:bookmarkEnd w:id="9"/>
    </w:p>
    <w:p w:rsidR="004B483D" w:rsidRDefault="004B483D" w:rsidP="004B483D">
      <w:r>
        <w:t>Hier hat der Benutzer drei unterschiedliche Möglichkeiten:</w:t>
      </w:r>
    </w:p>
    <w:p w:rsidR="004B483D" w:rsidRDefault="004B483D" w:rsidP="004B483D">
      <w:pPr>
        <w:pStyle w:val="Listenabsatz"/>
        <w:numPr>
          <w:ilvl w:val="0"/>
          <w:numId w:val="4"/>
        </w:numPr>
      </w:pPr>
      <w:r>
        <w:t>Sich seine Account-Informationen anzeigen lassen</w:t>
      </w:r>
    </w:p>
    <w:p w:rsidR="004B483D" w:rsidRDefault="004B483D" w:rsidP="004B483D">
      <w:pPr>
        <w:pStyle w:val="Listenabsatz"/>
        <w:numPr>
          <w:ilvl w:val="0"/>
          <w:numId w:val="4"/>
        </w:numPr>
      </w:pPr>
      <w:r>
        <w:t>Sein Passwort ändern</w:t>
      </w:r>
    </w:p>
    <w:p w:rsidR="004B483D" w:rsidRPr="004B483D" w:rsidRDefault="004B483D" w:rsidP="004B483D">
      <w:pPr>
        <w:pStyle w:val="Listenabsatz"/>
        <w:numPr>
          <w:ilvl w:val="0"/>
          <w:numId w:val="4"/>
        </w:numPr>
      </w:pPr>
      <w:r>
        <w:t>Seinen Account löschen</w:t>
      </w:r>
    </w:p>
    <w:p w:rsidR="004B483D" w:rsidRDefault="004B483D" w:rsidP="004B483D"/>
    <w:p w:rsidR="004B483D" w:rsidRDefault="004B483D" w:rsidP="004B483D">
      <w:pPr>
        <w:pStyle w:val="berschrift2"/>
        <w:rPr>
          <w:sz w:val="28"/>
        </w:rPr>
      </w:pPr>
      <w:bookmarkStart w:id="10" w:name="_Toc513892521"/>
      <w:r>
        <w:rPr>
          <w:sz w:val="28"/>
        </w:rPr>
        <w:t>Room overview</w:t>
      </w:r>
      <w:bookmarkEnd w:id="10"/>
    </w:p>
    <w:p w:rsidR="004B483D" w:rsidRDefault="004B483D" w:rsidP="004B483D">
      <w:r>
        <w:t>Hier kann der Benutzer sich alle aktiven Räume anzeigen lassen und diesen auch beitreten.</w:t>
      </w:r>
    </w:p>
    <w:p w:rsidR="004B483D" w:rsidRPr="004B483D" w:rsidRDefault="004B483D" w:rsidP="004B483D"/>
    <w:p w:rsidR="004B483D" w:rsidRDefault="004B483D" w:rsidP="004B483D">
      <w:pPr>
        <w:pStyle w:val="berschrift2"/>
        <w:rPr>
          <w:sz w:val="28"/>
        </w:rPr>
      </w:pPr>
      <w:bookmarkStart w:id="11" w:name="_Toc513892522"/>
      <w:r>
        <w:rPr>
          <w:sz w:val="28"/>
        </w:rPr>
        <w:t>Create room</w:t>
      </w:r>
      <w:bookmarkEnd w:id="11"/>
    </w:p>
    <w:p w:rsidR="004B483D" w:rsidRDefault="004B483D" w:rsidP="004B483D">
      <w:r>
        <w:t xml:space="preserve">Hier kann der Benutzer eine Raum anlegen. </w:t>
      </w:r>
    </w:p>
    <w:p w:rsidR="004B483D" w:rsidRDefault="004B483D" w:rsidP="004B483D">
      <w:r>
        <w:t>Dabei kann er einen Titel, eine Beschreibung</w:t>
      </w:r>
      <w:r w:rsidR="00926C2E">
        <w:t>, ein Thumbnail</w:t>
      </w:r>
      <w:r>
        <w:t xml:space="preserve"> und optional ein Passwort festlegen.</w:t>
      </w:r>
    </w:p>
    <w:p w:rsidR="004B483D" w:rsidRDefault="004B483D" w:rsidP="004B483D"/>
    <w:p w:rsidR="004B483D" w:rsidRDefault="004B483D" w:rsidP="004B483D">
      <w:pPr>
        <w:pStyle w:val="berschrift2"/>
        <w:rPr>
          <w:sz w:val="28"/>
        </w:rPr>
      </w:pPr>
      <w:bookmarkStart w:id="12" w:name="_Toc513892523"/>
      <w:r>
        <w:rPr>
          <w:sz w:val="28"/>
        </w:rPr>
        <w:t>Room</w:t>
      </w:r>
      <w:bookmarkEnd w:id="12"/>
    </w:p>
    <w:p w:rsidR="004B483D" w:rsidRPr="004B483D" w:rsidRDefault="004B483D" w:rsidP="004B483D">
      <w:r>
        <w:t>Auf dieser Seite hat der Benutzer die Möglichkeit zusammen mit anderen Benutzern synchron Youtube-Videos zu schauen und sich dabei über den integrierten Chat</w:t>
      </w:r>
      <w:r w:rsidR="003009A9">
        <w:t xml:space="preserve"> zu</w:t>
      </w:r>
      <w:r>
        <w:t xml:space="preserve"> unterhalten. </w:t>
      </w:r>
    </w:p>
    <w:p w:rsidR="004B483D" w:rsidRPr="004B483D" w:rsidRDefault="004B483D" w:rsidP="004B483D"/>
    <w:p w:rsidR="004B483D" w:rsidRDefault="004B483D" w:rsidP="000A64A4"/>
    <w:p w:rsidR="004B483D" w:rsidRDefault="004B483D" w:rsidP="000A64A4"/>
    <w:p w:rsidR="004B483D" w:rsidRDefault="004B483D" w:rsidP="000A64A4"/>
    <w:p w:rsidR="004B483D" w:rsidRDefault="004B483D">
      <w:r>
        <w:br w:type="page"/>
      </w:r>
    </w:p>
    <w:p w:rsidR="004B483D" w:rsidRDefault="003009A9" w:rsidP="000A64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3686175" cy="4429125"/>
                <wp:effectExtent l="0" t="0" r="28575" b="2857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4429125"/>
                          <a:chOff x="0" y="0"/>
                          <a:chExt cx="4229100" cy="4914900"/>
                        </a:xfrm>
                      </wpg:grpSpPr>
                      <wps:wsp>
                        <wps:cNvPr id="3" name="Flussdiagramm: Prozess 3"/>
                        <wps:cNvSpPr/>
                        <wps:spPr>
                          <a:xfrm>
                            <a:off x="2981325" y="647700"/>
                            <a:ext cx="1104900" cy="714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922" w:rsidRDefault="00F81922" w:rsidP="00F81922">
                              <w:pPr>
                                <w:jc w:val="center"/>
                              </w:pPr>
                              <w: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erader Verbinder 26"/>
                        <wps:cNvCnPr/>
                        <wps:spPr>
                          <a:xfrm>
                            <a:off x="2733675" y="2219325"/>
                            <a:ext cx="6953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" name="Gruppieren 29"/>
                        <wpg:cNvGrpSpPr/>
                        <wpg:grpSpPr>
                          <a:xfrm>
                            <a:off x="0" y="0"/>
                            <a:ext cx="4229100" cy="4914900"/>
                            <a:chOff x="0" y="0"/>
                            <a:chExt cx="4229100" cy="4914900"/>
                          </a:xfrm>
                        </wpg:grpSpPr>
                        <wps:wsp>
                          <wps:cNvPr id="20" name="Gerade Verbindung mit Pfeil 20"/>
                          <wps:cNvCnPr/>
                          <wps:spPr>
                            <a:xfrm flipH="1" flipV="1">
                              <a:off x="628650" y="4181475"/>
                              <a:ext cx="9525" cy="733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Gerade Verbindung mit Pfeil 21"/>
                          <wps:cNvCnPr/>
                          <wps:spPr>
                            <a:xfrm flipH="1">
                              <a:off x="1200150" y="4000500"/>
                              <a:ext cx="419100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" name="Gruppieren 28"/>
                          <wpg:cNvGrpSpPr/>
                          <wpg:grpSpPr>
                            <a:xfrm>
                              <a:off x="0" y="0"/>
                              <a:ext cx="4229100" cy="4914900"/>
                              <a:chOff x="0" y="0"/>
                              <a:chExt cx="4229100" cy="4914900"/>
                            </a:xfrm>
                          </wpg:grpSpPr>
                          <wps:wsp>
                            <wps:cNvPr id="1" name="Flussdiagramm: Prozess 1"/>
                            <wps:cNvSpPr/>
                            <wps:spPr>
                              <a:xfrm>
                                <a:off x="1619250" y="1857375"/>
                                <a:ext cx="1104900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2B7E" w:rsidRDefault="008B2B7E" w:rsidP="008B2B7E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Flussdiagramm: Prozess 2"/>
                            <wps:cNvSpPr/>
                            <wps:spPr>
                              <a:xfrm>
                                <a:off x="0" y="628650"/>
                                <a:ext cx="1104900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922" w:rsidRDefault="00F81922" w:rsidP="00F81922">
                                  <w:pPr>
                                    <w:jc w:val="center"/>
                                  </w:pPr>
                                  <w: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lussdiagramm: Prozess 4"/>
                            <wps:cNvSpPr/>
                            <wps:spPr>
                              <a:xfrm>
                                <a:off x="85725" y="2971800"/>
                                <a:ext cx="1104900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922" w:rsidRDefault="00F81922" w:rsidP="00F81922">
                                  <w:pPr>
                                    <w:jc w:val="center"/>
                                  </w:pPr>
                                  <w:r>
                                    <w:t>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lussdiagramm: Prozess 5"/>
                            <wps:cNvSpPr/>
                            <wps:spPr>
                              <a:xfrm>
                                <a:off x="3124200" y="3019425"/>
                                <a:ext cx="1104900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922" w:rsidRDefault="00F81922" w:rsidP="00F81922">
                                  <w:pPr>
                                    <w:jc w:val="center"/>
                                  </w:pPr>
                                  <w:r>
                                    <w:t>Room over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Flussdiagramm: Prozess 6"/>
                            <wps:cNvSpPr/>
                            <wps:spPr>
                              <a:xfrm>
                                <a:off x="1619250" y="3705225"/>
                                <a:ext cx="1104900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922" w:rsidRDefault="00F81922" w:rsidP="00F81922">
                                  <w:pPr>
                                    <w:jc w:val="center"/>
                                  </w:pPr>
                                  <w:r>
                                    <w:t>Create 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Flussdiagramm: Prozess 7"/>
                            <wps:cNvSpPr/>
                            <wps:spPr>
                              <a:xfrm>
                                <a:off x="1524000" y="0"/>
                                <a:ext cx="1104900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922" w:rsidRDefault="00F81922" w:rsidP="00F81922">
                                  <w:pPr>
                                    <w:jc w:val="center"/>
                                  </w:pPr>
                                  <w:r>
                                    <w:t>Ac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Flussdiagramm: Prozess 8"/>
                            <wps:cNvSpPr/>
                            <wps:spPr>
                              <a:xfrm>
                                <a:off x="85725" y="3686175"/>
                                <a:ext cx="1104900" cy="277454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922" w:rsidRDefault="00F81922" w:rsidP="00F81922">
                                  <w:pPr>
                                    <w:jc w:val="center"/>
                                  </w:pPr>
                                  <w:r>
                                    <w:t>Chat</w:t>
                                  </w:r>
                                  <w:r w:rsidRPr="00F8192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09320" cy="601076"/>
                                        <wp:effectExtent l="0" t="0" r="5080" b="8890"/>
                                        <wp:docPr id="33" name="Grafik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9320" cy="601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Flussdiagramm: Prozess 10"/>
                            <wps:cNvSpPr/>
                            <wps:spPr>
                              <a:xfrm>
                                <a:off x="85725" y="3933825"/>
                                <a:ext cx="1104900" cy="283476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922" w:rsidRDefault="00F81922" w:rsidP="00F81922">
                                  <w:pPr>
                                    <w:jc w:val="center"/>
                                  </w:pPr>
                                  <w:r>
                                    <w:t>Youtube-API</w:t>
                                  </w:r>
                                  <w:r w:rsidRPr="00F8192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BE9338" wp14:editId="07227B4D">
                                        <wp:extent cx="909320" cy="601076"/>
                                        <wp:effectExtent l="0" t="0" r="5080" b="8890"/>
                                        <wp:docPr id="34" name="Grafik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9320" cy="601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Gerade Verbindung mit Pfeil 12"/>
                            <wps:cNvCnPr/>
                            <wps:spPr>
                              <a:xfrm flipH="1">
                                <a:off x="1190625" y="2543175"/>
                                <a:ext cx="42862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Gerade Verbindung mit Pfeil 13"/>
                            <wps:cNvCnPr/>
                            <wps:spPr>
                              <a:xfrm>
                                <a:off x="2124075" y="2562225"/>
                                <a:ext cx="45719" cy="1133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Gerade Verbindung mit Pfeil 14"/>
                            <wps:cNvCnPr/>
                            <wps:spPr>
                              <a:xfrm>
                                <a:off x="2714625" y="2552700"/>
                                <a:ext cx="41910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Verbinder: gewinkelt 17"/>
                            <wps:cNvCnPr/>
                            <wps:spPr>
                              <a:xfrm flipH="1">
                                <a:off x="2562225" y="3333750"/>
                                <a:ext cx="552450" cy="15621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Gerader Verbinder 19"/>
                            <wps:cNvCnPr/>
                            <wps:spPr>
                              <a:xfrm flipH="1">
                                <a:off x="638175" y="4895850"/>
                                <a:ext cx="19431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Gerade Verbindung mit Pfeil 22"/>
                            <wps:cNvCnPr/>
                            <wps:spPr>
                              <a:xfrm flipH="1">
                                <a:off x="1104900" y="1000125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Gerader Verbinder 23"/>
                            <wps:cNvCnPr/>
                            <wps:spPr>
                              <a:xfrm>
                                <a:off x="447675" y="1352550"/>
                                <a:ext cx="9525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Gerade Verbindung mit Pfeil 24"/>
                            <wps:cNvCnPr/>
                            <wps:spPr>
                              <a:xfrm>
                                <a:off x="457200" y="220980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Gerade Verbindung mit Pfeil 25"/>
                            <wps:cNvCnPr/>
                            <wps:spPr>
                              <a:xfrm flipH="1" flipV="1">
                                <a:off x="2105025" y="723900"/>
                                <a:ext cx="45719" cy="1133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Gerade Verbindung mit Pfeil 27"/>
                            <wps:cNvCnPr/>
                            <wps:spPr>
                              <a:xfrm flipH="1" flipV="1">
                                <a:off x="3390900" y="1371600"/>
                                <a:ext cx="45719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2" o:spid="_x0000_s1026" style="position:absolute;margin-left:0;margin-top:-.35pt;width:290.25pt;height:348.75pt;z-index:251691008;mso-position-horizontal:center;mso-position-horizontal-relative:margin;mso-width-relative:margin;mso-height-relative:margin" coordsize="42291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ssdiagramm: Prozess 3" o:spid="_x0000_s1027" type="#_x0000_t109" style="position:absolute;left:29813;top:6477;width:11049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" fillcolor="#a5a5a5 [3206]" strokecolor="#525252 [1606]" strokeweight="1pt">
                  <v:textbox>
                    <w:txbxContent>
                      <w:p w:rsidR="00F81922" w:rsidRDefault="00F81922" w:rsidP="00F81922">
                        <w:pPr>
                          <w:jc w:val="center"/>
                        </w:pPr>
                        <w:r>
                          <w:t>Register</w:t>
                        </w:r>
                      </w:p>
                    </w:txbxContent>
                  </v:textbox>
                </v:shape>
                <v:line id="Gerader Verbinder 26" o:spid="_x0000_s1028" style="position:absolute;visibility:visible;mso-wrap-style:square" from="27336,22193" to="34290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  <v:group id="Gruppieren 29" o:spid="_x0000_s1029" style="position:absolute;width:42291;height:49149" coordsize="42291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20" o:spid="_x0000_s1030" type="#_x0000_t32" style="position:absolute;left:6286;top:41814;width:95;height:73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" strokecolor="#4472c4 [3204]" strokeweight=".5pt">
                    <v:stroke endarrow="block" joinstyle="miter"/>
                  </v:shape>
                  <v:shape id="Gerade Verbindung mit Pfeil 21" o:spid="_x0000_s1031" type="#_x0000_t32" style="position:absolute;left:12001;top:40005;width:419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  <v:stroke endarrow="block" joinstyle="miter"/>
                  </v:shape>
                  <v:group id="Gruppieren 28" o:spid="_x0000_s1032" style="position:absolute;width:42291;height:49149" coordsize="42291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lussdiagramm: Prozess 1" o:spid="_x0000_s1033" type="#_x0000_t109" style="position:absolute;left:16192;top:18573;width:11049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" fillcolor="#5b9bd5 [3208]" strokecolor="#1f4d78 [1608]" strokeweight="1pt">
                      <v:textbox>
                        <w:txbxContent>
                          <w:p w:rsidR="008B2B7E" w:rsidRDefault="008B2B7E" w:rsidP="008B2B7E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v:textbox>
                    </v:shape>
                    <v:shape id="Flussdiagramm: Prozess 2" o:spid="_x0000_s1034" type="#_x0000_t109" style="position:absolute;top:6286;width:11049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" fillcolor="#a5a5a5 [3206]" strokecolor="#525252 [1606]" strokeweight="1pt">
                      <v:textbox>
                        <w:txbxContent>
                          <w:p w:rsidR="00F81922" w:rsidRDefault="00F81922" w:rsidP="00F81922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v:textbox>
                    </v:shape>
                    <v:shape id="Flussdiagramm: Prozess 4" o:spid="_x0000_s1035" type="#_x0000_t109" style="position:absolute;left:857;top:29718;width:11049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" fillcolor="#ffc000 [3207]" strokecolor="#7f5f00 [1607]" strokeweight="1pt">
                      <v:textbox>
                        <w:txbxContent>
                          <w:p w:rsidR="00F81922" w:rsidRDefault="00F81922" w:rsidP="00F81922">
                            <w:pPr>
                              <w:jc w:val="center"/>
                            </w:pPr>
                            <w:r>
                              <w:t>Room</w:t>
                            </w:r>
                          </w:p>
                        </w:txbxContent>
                      </v:textbox>
                    </v:shape>
                    <v:shape id="Flussdiagramm: Prozess 5" o:spid="_x0000_s1036" type="#_x0000_t109" style="position:absolute;left:31242;top:30194;width:11049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" fillcolor="#ffc000 [3207]" strokecolor="#7f5f00 [1607]" strokeweight="1pt">
                      <v:textbox>
                        <w:txbxContent>
                          <w:p w:rsidR="00F81922" w:rsidRDefault="00F81922" w:rsidP="00F81922">
                            <w:pPr>
                              <w:jc w:val="center"/>
                            </w:pPr>
                            <w:r>
                              <w:t>Room overview</w:t>
                            </w:r>
                          </w:p>
                        </w:txbxContent>
                      </v:textbox>
                    </v:shape>
                    <v:shape id="Flussdiagramm: Prozess 6" o:spid="_x0000_s1037" type="#_x0000_t109" style="position:absolute;left:16192;top:37052;width:11049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" fillcolor="#ffc000 [3207]" strokecolor="#7f5f00 [1607]" strokeweight="1pt">
                      <v:textbox>
                        <w:txbxContent>
                          <w:p w:rsidR="00F81922" w:rsidRDefault="00F81922" w:rsidP="00F81922">
                            <w:pPr>
                              <w:jc w:val="center"/>
                            </w:pPr>
                            <w:r>
                              <w:t>Create room</w:t>
                            </w:r>
                          </w:p>
                        </w:txbxContent>
                      </v:textbox>
                    </v:shape>
                    <v:shape id="Flussdiagramm: Prozess 7" o:spid="_x0000_s1038" type="#_x0000_t109" style="position:absolute;left:15240;width:11049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" fillcolor="#a5a5a5 [3206]" strokecolor="#525252 [1606]" strokeweight="1pt">
                      <v:textbox>
                        <w:txbxContent>
                          <w:p w:rsidR="00F81922" w:rsidRDefault="00F81922" w:rsidP="00F81922">
                            <w:pPr>
                              <w:jc w:val="center"/>
                            </w:pPr>
                            <w:r>
                              <w:t>Account</w:t>
                            </w:r>
                          </w:p>
                        </w:txbxContent>
                      </v:textbox>
                    </v:shape>
                    <v:shape id="Flussdiagramm: Prozess 8" o:spid="_x0000_s1039" type="#_x0000_t109" style="position:absolute;left:857;top:36861;width:11049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" fillcolor="#ffc000 [3207]" strokecolor="#7f5f00 [1607]" strokeweight="1pt">
                      <v:textbox>
                        <w:txbxContent>
                          <w:p w:rsidR="00F81922" w:rsidRDefault="00F81922" w:rsidP="00F81922">
                            <w:pPr>
                              <w:jc w:val="center"/>
                            </w:pPr>
                            <w:r>
                              <w:t>Chat</w:t>
                            </w:r>
                            <w:r w:rsidRPr="00F8192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9320" cy="601076"/>
                                  <wp:effectExtent l="0" t="0" r="5080" b="8890"/>
                                  <wp:docPr id="33" name="Grafi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320" cy="601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Flussdiagramm: Prozess 10" o:spid="_x0000_s1040" type="#_x0000_t109" style="position:absolute;left:857;top:39338;width:11049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" fillcolor="#ffc000 [3207]" strokecolor="#7f5f00 [1607]" strokeweight="1pt">
                      <v:textbox>
                        <w:txbxContent>
                          <w:p w:rsidR="00F81922" w:rsidRDefault="00F81922" w:rsidP="00F81922">
                            <w:pPr>
                              <w:jc w:val="center"/>
                            </w:pPr>
                            <w:r>
                              <w:t>Youtube-API</w:t>
                            </w:r>
                            <w:r w:rsidRPr="00F81922">
                              <w:rPr>
                                <w:noProof/>
                              </w:rPr>
                              <w:drawing>
                                <wp:inline distT="0" distB="0" distL="0" distR="0" wp14:anchorId="01BE9338" wp14:editId="07227B4D">
                                  <wp:extent cx="909320" cy="601076"/>
                                  <wp:effectExtent l="0" t="0" r="5080" b="8890"/>
                                  <wp:docPr id="34" name="Grafik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320" cy="601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Gerade Verbindung mit Pfeil 12" o:spid="_x0000_s1041" type="#_x0000_t32" style="position:absolute;left:11906;top:25431;width:4286;height:4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Gerade Verbindung mit Pfeil 13" o:spid="_x0000_s1042" type="#_x0000_t32" style="position:absolute;left:21240;top:25622;width:457;height:1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  <v:stroke endarrow="block" joinstyle="miter"/>
                    </v:shape>
                    <v:shape id="Gerade Verbindung mit Pfeil 14" o:spid="_x0000_s1043" type="#_x0000_t32" style="position:absolute;left:27146;top:25527;width:4191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Verbinder: gewinkelt 17" o:spid="_x0000_s1044" type="#_x0000_t34" style="position:absolute;left:25622;top:33337;width:5524;height:1562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" strokecolor="#4472c4 [3204]" strokeweight=".5pt"/>
                    <v:line id="Gerader Verbinder 19" o:spid="_x0000_s1045" style="position:absolute;flip:x;visibility:visible;mso-wrap-style:square" from="6381,48958" to="25812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4472c4 [3204]" strokeweight=".5pt">
                      <v:stroke joinstyle="miter"/>
                    </v:line>
                    <v:shape id="Gerade Verbindung mit Pfeil 22" o:spid="_x0000_s1046" type="#_x0000_t32" style="position:absolute;left:11049;top:10001;width:186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    <v:stroke endarrow="block" joinstyle="miter"/>
                    </v:shape>
                    <v:line id="Gerader Verbinder 23" o:spid="_x0000_s1047" style="position:absolute;visibility:visible;mso-wrap-style:square" from="4476,13525" to="4572,2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    <v:stroke joinstyle="miter"/>
                    </v:line>
                    <v:shape id="Gerade Verbindung mit Pfeil 24" o:spid="_x0000_s1048" type="#_x0000_t32" style="position:absolute;left:4572;top:22098;width:11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    <v:stroke endarrow="block" joinstyle="miter"/>
                    </v:shape>
                    <v:shape id="Gerade Verbindung mit Pfeil 25" o:spid="_x0000_s1049" type="#_x0000_t32" style="position:absolute;left:21050;top:7239;width:457;height:11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0P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4Cr9f4g+Qqw8AAAD//wMAUEsBAi0AFAAGAAgAAAAhANvh9svuAAAAhQEAABMAAAAAAAAAAAAA&#10;AAAAAAAAAFtDb250ZW50X1R5cGVzXS54bWxQSwECLQAUAAYACAAAACEAWvQsW78AAAAVAQAACwAA&#10;AAAAAAAAAAAAAAAfAQAAX3JlbHMvLnJlbHNQSwECLQAUAAYACAAAACEAJVa9D8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Gerade Verbindung mit Pfeil 27" o:spid="_x0000_s1050" type="#_x0000_t32" style="position:absolute;left:33909;top:13716;width:457;height:8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" strokecolor="#4472c4 [3204]" strokeweight=".5pt">
                      <v:stroke endarrow="block" joinstyle="miter"/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4B483D" w:rsidRDefault="004B483D" w:rsidP="000A64A4"/>
    <w:p w:rsidR="004B483D" w:rsidRDefault="004B483D" w:rsidP="000A64A4"/>
    <w:p w:rsidR="004B483D" w:rsidRDefault="004B483D" w:rsidP="000A64A4"/>
    <w:p w:rsidR="004B483D" w:rsidRDefault="004B483D" w:rsidP="000A64A4"/>
    <w:p w:rsidR="008B2B7E" w:rsidRDefault="008B2B7E" w:rsidP="008B2B7E"/>
    <w:p w:rsidR="008B2B7E" w:rsidRPr="008B2B7E" w:rsidRDefault="008B2B7E" w:rsidP="008B2B7E"/>
    <w:p w:rsidR="00916759" w:rsidRDefault="00916759" w:rsidP="0003476E"/>
    <w:p w:rsidR="00C60F2A" w:rsidRDefault="00916759" w:rsidP="00916759">
      <w:pPr>
        <w:pStyle w:val="berschrift1"/>
        <w:rPr>
          <w:b/>
          <w:sz w:val="36"/>
          <w:szCs w:val="24"/>
          <w:u w:val="single"/>
        </w:rPr>
      </w:pPr>
      <w:r>
        <w:br w:type="page"/>
      </w:r>
      <w:bookmarkStart w:id="13" w:name="_Toc513892524"/>
      <w:r>
        <w:rPr>
          <w:b/>
          <w:sz w:val="36"/>
          <w:szCs w:val="24"/>
          <w:u w:val="single"/>
        </w:rPr>
        <w:lastRenderedPageBreak/>
        <w:t>Benutzte Technologien</w:t>
      </w:r>
      <w:bookmarkEnd w:id="13"/>
    </w:p>
    <w:p w:rsidR="00823590" w:rsidRPr="00823590" w:rsidRDefault="00823590" w:rsidP="00823590"/>
    <w:p w:rsidR="00823590" w:rsidRDefault="00823590" w:rsidP="00823590">
      <w:pPr>
        <w:pStyle w:val="berschrift2"/>
        <w:rPr>
          <w:sz w:val="28"/>
        </w:rPr>
      </w:pPr>
      <w:bookmarkStart w:id="14" w:name="_Toc513892525"/>
      <w:r>
        <w:rPr>
          <w:sz w:val="28"/>
        </w:rPr>
        <w:t>Node.js</w:t>
      </w:r>
      <w:bookmarkEnd w:id="14"/>
    </w:p>
    <w:p w:rsidR="00823590" w:rsidRDefault="00823590" w:rsidP="00823590">
      <w:r>
        <w:t>Node.js liefert ein Framework zur Entwicklung von serverseitigen Anwendungen. Für Node.js haben wir uns entschieden, d</w:t>
      </w:r>
      <w:r w:rsidR="00101D82">
        <w:t>a ebenfalls React</w:t>
      </w:r>
      <w:r>
        <w:t xml:space="preserve"> verwendet wurde und dieses baut auf Node.js auf.</w:t>
      </w:r>
    </w:p>
    <w:p w:rsidR="00823590" w:rsidRDefault="00823590" w:rsidP="00823590">
      <w:pPr>
        <w:pStyle w:val="berschrift2"/>
        <w:rPr>
          <w:sz w:val="28"/>
        </w:rPr>
      </w:pPr>
      <w:bookmarkStart w:id="15" w:name="_Toc513892526"/>
      <w:r>
        <w:rPr>
          <w:sz w:val="28"/>
        </w:rPr>
        <w:t>React</w:t>
      </w:r>
      <w:bookmarkEnd w:id="15"/>
    </w:p>
    <w:p w:rsidR="00823590" w:rsidRDefault="00101D82" w:rsidP="00823590">
      <w:r>
        <w:t xml:space="preserve">React ist eine JavaScript-Softwarebibliothek für Webdesign. </w:t>
      </w:r>
    </w:p>
    <w:p w:rsidR="00101D82" w:rsidRDefault="00101D82" w:rsidP="00101D82">
      <w:pPr>
        <w:pStyle w:val="berschrift2"/>
        <w:rPr>
          <w:sz w:val="28"/>
        </w:rPr>
      </w:pPr>
      <w:bookmarkStart w:id="16" w:name="_Toc513892527"/>
      <w:r>
        <w:rPr>
          <w:sz w:val="28"/>
        </w:rPr>
        <w:t>Semantic UI React</w:t>
      </w:r>
      <w:bookmarkEnd w:id="16"/>
    </w:p>
    <w:p w:rsidR="00101D82" w:rsidRPr="00101D82" w:rsidRDefault="00101D82" w:rsidP="00101D82">
      <w:r>
        <w:t xml:space="preserve">Semantic UI React ist ein Framework, dass vorgefertigte Komponenten für die Entwicklung des Frontends von Websiten liefert. </w:t>
      </w:r>
      <w:r>
        <w:t xml:space="preserve">Diese Technologie wurde benutzt, da das Team Einblick in eine neue Technologie zur Frontend-Entwicklung bekommen wollte und keine üblichen Frameworks wie Bootstrap &amp; Co. </w:t>
      </w:r>
      <w:r>
        <w:t>b</w:t>
      </w:r>
      <w:r>
        <w:t>enutzen wollte.</w:t>
      </w:r>
    </w:p>
    <w:p w:rsidR="00101D82" w:rsidRDefault="00101D82" w:rsidP="00101D82">
      <w:pPr>
        <w:pStyle w:val="berschrift2"/>
        <w:rPr>
          <w:sz w:val="28"/>
        </w:rPr>
      </w:pPr>
      <w:bookmarkStart w:id="17" w:name="_Toc513892528"/>
      <w:r>
        <w:rPr>
          <w:sz w:val="28"/>
        </w:rPr>
        <w:t>NEXT.JS</w:t>
      </w:r>
      <w:bookmarkEnd w:id="17"/>
    </w:p>
    <w:p w:rsidR="00101D82" w:rsidRDefault="00101D82" w:rsidP="00101D82"/>
    <w:p w:rsidR="001366C1" w:rsidRDefault="001366C1" w:rsidP="001366C1">
      <w:pPr>
        <w:pStyle w:val="berschrift2"/>
        <w:rPr>
          <w:sz w:val="28"/>
        </w:rPr>
      </w:pPr>
      <w:bookmarkStart w:id="18" w:name="_Toc513892529"/>
      <w:r>
        <w:rPr>
          <w:sz w:val="28"/>
        </w:rPr>
        <w:t>MySQL</w:t>
      </w:r>
      <w:bookmarkEnd w:id="18"/>
    </w:p>
    <w:p w:rsidR="001366C1" w:rsidRDefault="001366C1" w:rsidP="001366C1"/>
    <w:p w:rsidR="001366C1" w:rsidRDefault="001366C1" w:rsidP="001366C1">
      <w:pPr>
        <w:pStyle w:val="berschrift2"/>
        <w:rPr>
          <w:sz w:val="28"/>
        </w:rPr>
      </w:pPr>
      <w:bookmarkStart w:id="19" w:name="_Toc513892530"/>
      <w:r>
        <w:rPr>
          <w:sz w:val="28"/>
        </w:rPr>
        <w:t>Nginx</w:t>
      </w:r>
      <w:bookmarkEnd w:id="19"/>
    </w:p>
    <w:p w:rsidR="00E672DB" w:rsidRPr="00E672DB" w:rsidRDefault="00E672DB" w:rsidP="00E672DB">
      <w:r>
        <w:t>Nginx liefert einen Webserver, der in diesem Projekt verwendet wurde.</w:t>
      </w:r>
    </w:p>
    <w:p w:rsidR="001366C1" w:rsidRDefault="001366C1" w:rsidP="001366C1"/>
    <w:p w:rsidR="001366C1" w:rsidRDefault="001366C1" w:rsidP="001366C1"/>
    <w:p w:rsidR="001366C1" w:rsidRPr="001366C1" w:rsidRDefault="001366C1" w:rsidP="001366C1">
      <w:pPr>
        <w:pStyle w:val="berschrift1"/>
        <w:rPr>
          <w:b/>
          <w:sz w:val="36"/>
          <w:u w:val="single"/>
        </w:rPr>
      </w:pPr>
      <w:bookmarkStart w:id="20" w:name="_Toc513892531"/>
      <w:r w:rsidRPr="001366C1">
        <w:rPr>
          <w:b/>
          <w:sz w:val="36"/>
          <w:u w:val="single"/>
        </w:rPr>
        <w:t>Sicherheitsaspekte</w:t>
      </w:r>
      <w:bookmarkEnd w:id="20"/>
    </w:p>
    <w:p w:rsidR="001366C1" w:rsidRPr="001366C1" w:rsidRDefault="001366C1" w:rsidP="001366C1"/>
    <w:p w:rsidR="001366C1" w:rsidRDefault="001366C1" w:rsidP="001366C1">
      <w:pPr>
        <w:pStyle w:val="berschrift2"/>
        <w:rPr>
          <w:sz w:val="28"/>
        </w:rPr>
      </w:pPr>
      <w:bookmarkStart w:id="21" w:name="_Toc513892532"/>
      <w:r>
        <w:rPr>
          <w:sz w:val="28"/>
        </w:rPr>
        <w:t>JSON Web Tokens</w:t>
      </w:r>
      <w:bookmarkEnd w:id="21"/>
    </w:p>
    <w:p w:rsidR="001366C1" w:rsidRDefault="001366C1" w:rsidP="001366C1">
      <w:r>
        <w:t xml:space="preserve">Um zu verhindern, dass nicht registrierte </w:t>
      </w:r>
      <w:r w:rsidR="00E672DB">
        <w:t>Benutzer Anfragen an den Server stellen können, wurden JSOB Web Tokens verwendet.</w:t>
      </w:r>
    </w:p>
    <w:p w:rsidR="00E672DB" w:rsidRDefault="00E672DB" w:rsidP="001366C1"/>
    <w:p w:rsidR="001366C1" w:rsidRDefault="00E672DB" w:rsidP="001366C1">
      <w:pPr>
        <w:pStyle w:val="berschrift2"/>
        <w:rPr>
          <w:sz w:val="28"/>
        </w:rPr>
      </w:pPr>
      <w:bookmarkStart w:id="22" w:name="_Toc513892533"/>
      <w:r>
        <w:rPr>
          <w:sz w:val="28"/>
        </w:rPr>
        <w:t>b</w:t>
      </w:r>
      <w:r w:rsidR="001366C1">
        <w:rPr>
          <w:sz w:val="28"/>
        </w:rPr>
        <w:t>crypt</w:t>
      </w:r>
      <w:bookmarkEnd w:id="22"/>
    </w:p>
    <w:p w:rsidR="00E672DB" w:rsidRDefault="00E672DB" w:rsidP="001366C1">
      <w:r>
        <w:t>Um Passwörter der Benutzer nicht im Klartext zu übertragen und in der Datenbank zu speichern wurde bcrypt verwendet. Somit werden die Passwörter als Hash übertragen und gespeichert.</w:t>
      </w:r>
    </w:p>
    <w:p w:rsidR="00E672DB" w:rsidRDefault="00E672DB" w:rsidP="001366C1"/>
    <w:p w:rsidR="001366C1" w:rsidRDefault="001366C1" w:rsidP="001366C1">
      <w:pPr>
        <w:pStyle w:val="berschrift2"/>
        <w:rPr>
          <w:sz w:val="28"/>
        </w:rPr>
      </w:pPr>
      <w:bookmarkStart w:id="23" w:name="_Toc513892534"/>
      <w:r>
        <w:rPr>
          <w:sz w:val="28"/>
        </w:rPr>
        <w:t>SSL/HTTPS</w:t>
      </w:r>
      <w:bookmarkEnd w:id="23"/>
    </w:p>
    <w:p w:rsidR="00E672DB" w:rsidRPr="00E672DB" w:rsidRDefault="00E672DB" w:rsidP="00E672DB">
      <w:r>
        <w:t>Um zu verhindern, dass Dritte Daten mitlesen oder verändern, die übertragen werden, wurde SSL/HTTPS benutzt.</w:t>
      </w:r>
    </w:p>
    <w:p w:rsidR="001366C1" w:rsidRDefault="001366C1" w:rsidP="001366C1"/>
    <w:p w:rsidR="00E672DB" w:rsidRDefault="00E672DB" w:rsidP="001366C1"/>
    <w:p w:rsidR="00E672DB" w:rsidRDefault="00E672DB" w:rsidP="001366C1"/>
    <w:p w:rsidR="00E672DB" w:rsidRDefault="00E672DB" w:rsidP="001366C1"/>
    <w:p w:rsidR="001366C1" w:rsidRDefault="001366C1" w:rsidP="001366C1">
      <w:pPr>
        <w:pStyle w:val="berschrift1"/>
        <w:rPr>
          <w:b/>
          <w:sz w:val="36"/>
          <w:u w:val="single"/>
        </w:rPr>
      </w:pPr>
      <w:bookmarkStart w:id="24" w:name="_Toc513892535"/>
      <w:r w:rsidRPr="001366C1">
        <w:rPr>
          <w:b/>
          <w:sz w:val="36"/>
          <w:u w:val="single"/>
        </w:rPr>
        <w:t>Projektmanagement</w:t>
      </w:r>
      <w:bookmarkEnd w:id="24"/>
    </w:p>
    <w:p w:rsidR="009F2A43" w:rsidRDefault="009F2A43" w:rsidP="009F2A43">
      <w:r>
        <w:t>Um einen ordentlichen und realistischen Zeitplan am Anfang des Projektes zu erstellen, stellte das Team einen Umsetzungs-Plan auf. Dieser Plan beinhaltet drei gestaffelte zu erreichende Ziele.</w:t>
      </w:r>
    </w:p>
    <w:p w:rsidR="009F2A43" w:rsidRPr="009F2A43" w:rsidRDefault="009F2A43" w:rsidP="009F2A43">
      <w:r>
        <w:rPr>
          <w:noProof/>
        </w:rPr>
        <w:drawing>
          <wp:inline distT="0" distB="0" distL="0" distR="0">
            <wp:extent cx="5486400" cy="914400"/>
            <wp:effectExtent l="0" t="0" r="38100" b="0"/>
            <wp:docPr id="15" name="Diagram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366C1" w:rsidRDefault="00926C2E" w:rsidP="001366C1">
      <w:r>
        <w:t>Der Quellcode wurde mittels der Versionsverwaltung „GitHub“ verwaltet.</w:t>
      </w:r>
    </w:p>
    <w:p w:rsidR="00926C2E" w:rsidRDefault="00926C2E" w:rsidP="001366C1">
      <w:r>
        <w:t xml:space="preserve">Das Repository ist unter </w:t>
      </w:r>
      <w:hyperlink r:id="rId14" w:history="1">
        <w:r w:rsidRPr="001959C3">
          <w:rPr>
            <w:rStyle w:val="Hyperlink"/>
          </w:rPr>
          <w:t>https://github.com/ArianMoser/StreamTogether</w:t>
        </w:r>
      </w:hyperlink>
      <w:r>
        <w:t xml:space="preserve"> erreichbar.</w:t>
      </w:r>
    </w:p>
    <w:p w:rsidR="00926C2E" w:rsidRDefault="00926C2E" w:rsidP="001366C1"/>
    <w:p w:rsidR="00E672DB" w:rsidRDefault="001366C1" w:rsidP="00E672DB">
      <w:pPr>
        <w:pStyle w:val="berschrift1"/>
        <w:rPr>
          <w:b/>
          <w:sz w:val="36"/>
          <w:u w:val="single"/>
        </w:rPr>
      </w:pPr>
      <w:bookmarkStart w:id="25" w:name="_Toc513892536"/>
      <w:r w:rsidRPr="001366C1">
        <w:rPr>
          <w:b/>
          <w:sz w:val="36"/>
          <w:u w:val="single"/>
        </w:rPr>
        <w:t>Fazit</w:t>
      </w:r>
      <w:bookmarkEnd w:id="25"/>
    </w:p>
    <w:p w:rsidR="00926C2E" w:rsidRDefault="00926C2E" w:rsidP="00926C2E"/>
    <w:p w:rsidR="00926C2E" w:rsidRDefault="00926C2E" w:rsidP="00926C2E"/>
    <w:p w:rsidR="00926C2E" w:rsidRPr="00926C2E" w:rsidRDefault="00926C2E" w:rsidP="00926C2E"/>
    <w:p w:rsidR="00E672DB" w:rsidRDefault="00E672DB" w:rsidP="00E672DB">
      <w:pPr>
        <w:pStyle w:val="berschrift1"/>
        <w:rPr>
          <w:b/>
          <w:sz w:val="36"/>
          <w:u w:val="single"/>
        </w:rPr>
      </w:pPr>
      <w:bookmarkStart w:id="26" w:name="_Toc513892537"/>
      <w:r>
        <w:rPr>
          <w:b/>
          <w:sz w:val="36"/>
          <w:u w:val="single"/>
        </w:rPr>
        <w:t>Quellen</w:t>
      </w:r>
      <w:bookmarkEnd w:id="26"/>
    </w:p>
    <w:p w:rsidR="00926C2E" w:rsidRDefault="00926C2E" w:rsidP="00926C2E"/>
    <w:p w:rsidR="00926C2E" w:rsidRPr="00926C2E" w:rsidRDefault="00926C2E" w:rsidP="00926C2E"/>
    <w:p w:rsidR="00E672DB" w:rsidRDefault="00E672DB" w:rsidP="001366C1"/>
    <w:p w:rsidR="001366C1" w:rsidRPr="001366C1" w:rsidRDefault="001366C1" w:rsidP="001366C1"/>
    <w:p w:rsidR="001366C1" w:rsidRPr="001366C1" w:rsidRDefault="001366C1" w:rsidP="001366C1"/>
    <w:p w:rsidR="001366C1" w:rsidRDefault="001366C1" w:rsidP="001366C1"/>
    <w:p w:rsidR="001366C1" w:rsidRPr="001366C1" w:rsidRDefault="001366C1" w:rsidP="001366C1"/>
    <w:p w:rsidR="001366C1" w:rsidRPr="001366C1" w:rsidRDefault="001366C1" w:rsidP="001366C1"/>
    <w:p w:rsidR="001366C1" w:rsidRDefault="001366C1" w:rsidP="001366C1"/>
    <w:p w:rsidR="001366C1" w:rsidRPr="001366C1" w:rsidRDefault="001366C1" w:rsidP="001366C1"/>
    <w:p w:rsidR="001366C1" w:rsidRPr="00101D82" w:rsidRDefault="001366C1" w:rsidP="00101D82"/>
    <w:p w:rsidR="00101D82" w:rsidRPr="00823590" w:rsidRDefault="00101D82" w:rsidP="00823590"/>
    <w:p w:rsidR="00823590" w:rsidRPr="00823590" w:rsidRDefault="00823590" w:rsidP="00823590"/>
    <w:p w:rsidR="00916759" w:rsidRDefault="00916759" w:rsidP="00916759">
      <w:pPr>
        <w:pStyle w:val="berschrift1"/>
      </w:pPr>
      <w:r>
        <w:br w:type="page"/>
      </w:r>
    </w:p>
    <w:p w:rsidR="00916759" w:rsidRDefault="00916759"/>
    <w:p w:rsidR="0003476E" w:rsidRPr="0003476E" w:rsidRDefault="0003476E" w:rsidP="0003476E">
      <w:bookmarkStart w:id="27" w:name="_GoBack"/>
      <w:bookmarkEnd w:id="27"/>
    </w:p>
    <w:sectPr w:rsidR="0003476E" w:rsidRPr="000347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B82" w:rsidRDefault="00684B82" w:rsidP="003009A9">
      <w:pPr>
        <w:spacing w:after="0" w:line="240" w:lineRule="auto"/>
      </w:pPr>
      <w:r>
        <w:separator/>
      </w:r>
    </w:p>
  </w:endnote>
  <w:endnote w:type="continuationSeparator" w:id="0">
    <w:p w:rsidR="00684B82" w:rsidRDefault="00684B82" w:rsidP="0030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B82" w:rsidRDefault="00684B82" w:rsidP="003009A9">
      <w:pPr>
        <w:spacing w:after="0" w:line="240" w:lineRule="auto"/>
      </w:pPr>
      <w:r>
        <w:separator/>
      </w:r>
    </w:p>
  </w:footnote>
  <w:footnote w:type="continuationSeparator" w:id="0">
    <w:p w:rsidR="00684B82" w:rsidRDefault="00684B82" w:rsidP="0030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F6A"/>
    <w:multiLevelType w:val="hybridMultilevel"/>
    <w:tmpl w:val="C186B74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8E5081"/>
    <w:multiLevelType w:val="hybridMultilevel"/>
    <w:tmpl w:val="6BB450F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403464"/>
    <w:multiLevelType w:val="hybridMultilevel"/>
    <w:tmpl w:val="4A260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A06A1"/>
    <w:multiLevelType w:val="hybridMultilevel"/>
    <w:tmpl w:val="0254C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A3"/>
    <w:rsid w:val="0003476E"/>
    <w:rsid w:val="000A64A4"/>
    <w:rsid w:val="00101D82"/>
    <w:rsid w:val="001366C1"/>
    <w:rsid w:val="00137482"/>
    <w:rsid w:val="00185826"/>
    <w:rsid w:val="002643BD"/>
    <w:rsid w:val="003009A9"/>
    <w:rsid w:val="00474EB0"/>
    <w:rsid w:val="004B1D77"/>
    <w:rsid w:val="004B483D"/>
    <w:rsid w:val="00684B82"/>
    <w:rsid w:val="006B5CA3"/>
    <w:rsid w:val="00823590"/>
    <w:rsid w:val="00862BA1"/>
    <w:rsid w:val="008B2B7E"/>
    <w:rsid w:val="00916759"/>
    <w:rsid w:val="00926C2E"/>
    <w:rsid w:val="009F2A43"/>
    <w:rsid w:val="00AA1438"/>
    <w:rsid w:val="00B40B92"/>
    <w:rsid w:val="00C60F2A"/>
    <w:rsid w:val="00E672DB"/>
    <w:rsid w:val="00F8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61BB"/>
  <w15:chartTrackingRefBased/>
  <w15:docId w15:val="{BEFA07B8-0F45-44DC-86E3-79478B86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4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6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4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4EB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4EB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74EB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40B92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483D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30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09A9"/>
  </w:style>
  <w:style w:type="paragraph" w:styleId="Fuzeile">
    <w:name w:val="footer"/>
    <w:basedOn w:val="Standard"/>
    <w:link w:val="FuzeileZchn"/>
    <w:uiPriority w:val="99"/>
    <w:unhideWhenUsed/>
    <w:rsid w:val="0030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09A9"/>
  </w:style>
  <w:style w:type="character" w:styleId="NichtaufgelsteErwhnung">
    <w:name w:val="Unresolved Mention"/>
    <w:basedOn w:val="Absatz-Standardschriftart"/>
    <w:uiPriority w:val="99"/>
    <w:semiHidden/>
    <w:unhideWhenUsed/>
    <w:rsid w:val="00926C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ArianMoser/StreamTogethe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8D003B-CF10-49C3-A306-390630695A1D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D2688B55-08C6-4FC5-AA1F-A38B262C2035}">
      <dgm:prSet phldrT="[Text]"/>
      <dgm:spPr/>
      <dgm:t>
        <a:bodyPr/>
        <a:lstStyle/>
        <a:p>
          <a:r>
            <a:rPr lang="de-DE"/>
            <a:t>Einarbeitung, Frontend, Datenbank</a:t>
          </a:r>
        </a:p>
      </dgm:t>
    </dgm:pt>
    <dgm:pt modelId="{D8F1C926-1092-4E6A-A782-8202B8F04428}" type="parTrans" cxnId="{46C45B9B-2FA3-4927-BF7E-1035EFC8A192}">
      <dgm:prSet/>
      <dgm:spPr/>
      <dgm:t>
        <a:bodyPr/>
        <a:lstStyle/>
        <a:p>
          <a:endParaRPr lang="de-DE"/>
        </a:p>
      </dgm:t>
    </dgm:pt>
    <dgm:pt modelId="{4E1C9EB9-899F-4117-80F5-B1D24B7F40C4}" type="sibTrans" cxnId="{46C45B9B-2FA3-4927-BF7E-1035EFC8A192}">
      <dgm:prSet/>
      <dgm:spPr/>
      <dgm:t>
        <a:bodyPr/>
        <a:lstStyle/>
        <a:p>
          <a:endParaRPr lang="de-DE"/>
        </a:p>
      </dgm:t>
    </dgm:pt>
    <dgm:pt modelId="{3D27EAE0-522E-48AD-A90F-D56521EED59F}">
      <dgm:prSet phldrT="[Text]"/>
      <dgm:spPr/>
      <dgm:t>
        <a:bodyPr/>
        <a:lstStyle/>
        <a:p>
          <a:r>
            <a:rPr lang="de-DE"/>
            <a:t>Benutzerprofil, Youtube-API, Chat</a:t>
          </a:r>
        </a:p>
      </dgm:t>
    </dgm:pt>
    <dgm:pt modelId="{05BB4C16-3B30-4934-93E4-B44AFBC79A06}" type="parTrans" cxnId="{2DA709F7-307A-43F7-8680-A56C791B7ED0}">
      <dgm:prSet/>
      <dgm:spPr/>
      <dgm:t>
        <a:bodyPr/>
        <a:lstStyle/>
        <a:p>
          <a:endParaRPr lang="de-DE"/>
        </a:p>
      </dgm:t>
    </dgm:pt>
    <dgm:pt modelId="{AC0987A2-3D31-4E1C-9B9F-ACB0B9BB6BCB}" type="sibTrans" cxnId="{2DA709F7-307A-43F7-8680-A56C791B7ED0}">
      <dgm:prSet/>
      <dgm:spPr/>
      <dgm:t>
        <a:bodyPr/>
        <a:lstStyle/>
        <a:p>
          <a:endParaRPr lang="de-DE"/>
        </a:p>
      </dgm:t>
    </dgm:pt>
    <dgm:pt modelId="{80354392-8595-4299-9435-1FBDA34B03B5}">
      <dgm:prSet phldrT="[Text]"/>
      <dgm:spPr/>
      <dgm:t>
        <a:bodyPr/>
        <a:lstStyle/>
        <a:p>
          <a:r>
            <a:rPr lang="de-DE"/>
            <a:t>Security, Schönheitsimpl.</a:t>
          </a:r>
        </a:p>
      </dgm:t>
    </dgm:pt>
    <dgm:pt modelId="{0146A0D0-F1FF-4A01-8C61-B18FE86E71B0}" type="parTrans" cxnId="{A53A1510-756C-4B8F-A167-9C397928C908}">
      <dgm:prSet/>
      <dgm:spPr/>
      <dgm:t>
        <a:bodyPr/>
        <a:lstStyle/>
        <a:p>
          <a:endParaRPr lang="de-DE"/>
        </a:p>
      </dgm:t>
    </dgm:pt>
    <dgm:pt modelId="{A1D9F1FF-455B-4FC5-9201-E02F629C5E6D}" type="sibTrans" cxnId="{A53A1510-756C-4B8F-A167-9C397928C908}">
      <dgm:prSet/>
      <dgm:spPr/>
      <dgm:t>
        <a:bodyPr/>
        <a:lstStyle/>
        <a:p>
          <a:endParaRPr lang="de-DE"/>
        </a:p>
      </dgm:t>
    </dgm:pt>
    <dgm:pt modelId="{31283F2C-EFD6-4828-8D72-6358CDBCC581}" type="pres">
      <dgm:prSet presAssocID="{FF8D003B-CF10-49C3-A306-390630695A1D}" presName="Name0" presStyleCnt="0">
        <dgm:presLayoutVars>
          <dgm:dir/>
          <dgm:resizeHandles val="exact"/>
        </dgm:presLayoutVars>
      </dgm:prSet>
      <dgm:spPr/>
    </dgm:pt>
    <dgm:pt modelId="{1192B65C-814F-44F3-B275-D8E50855208C}" type="pres">
      <dgm:prSet presAssocID="{D2688B55-08C6-4FC5-AA1F-A38B262C2035}" presName="parTxOnly" presStyleLbl="node1" presStyleIdx="0" presStyleCnt="3">
        <dgm:presLayoutVars>
          <dgm:bulletEnabled val="1"/>
        </dgm:presLayoutVars>
      </dgm:prSet>
      <dgm:spPr/>
    </dgm:pt>
    <dgm:pt modelId="{2B3CEBD4-74AD-434E-B164-97AE595B7B45}" type="pres">
      <dgm:prSet presAssocID="{4E1C9EB9-899F-4117-80F5-B1D24B7F40C4}" presName="parSpace" presStyleCnt="0"/>
      <dgm:spPr/>
    </dgm:pt>
    <dgm:pt modelId="{DF6DEE7D-8B32-4EA9-BBAE-2038991B14DB}" type="pres">
      <dgm:prSet presAssocID="{3D27EAE0-522E-48AD-A90F-D56521EED59F}" presName="parTxOnly" presStyleLbl="node1" presStyleIdx="1" presStyleCnt="3">
        <dgm:presLayoutVars>
          <dgm:bulletEnabled val="1"/>
        </dgm:presLayoutVars>
      </dgm:prSet>
      <dgm:spPr/>
    </dgm:pt>
    <dgm:pt modelId="{B124FE7E-7537-4A30-A440-024EC52A5EED}" type="pres">
      <dgm:prSet presAssocID="{AC0987A2-3D31-4E1C-9B9F-ACB0B9BB6BCB}" presName="parSpace" presStyleCnt="0"/>
      <dgm:spPr/>
    </dgm:pt>
    <dgm:pt modelId="{8244C3DF-09D6-4A1F-88A4-9CABACD931B5}" type="pres">
      <dgm:prSet presAssocID="{80354392-8595-4299-9435-1FBDA34B03B5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A53A1510-756C-4B8F-A167-9C397928C908}" srcId="{FF8D003B-CF10-49C3-A306-390630695A1D}" destId="{80354392-8595-4299-9435-1FBDA34B03B5}" srcOrd="2" destOrd="0" parTransId="{0146A0D0-F1FF-4A01-8C61-B18FE86E71B0}" sibTransId="{A1D9F1FF-455B-4FC5-9201-E02F629C5E6D}"/>
    <dgm:cxn modelId="{D51E6A22-C6C5-498F-88E6-DE610D34155F}" type="presOf" srcId="{3D27EAE0-522E-48AD-A90F-D56521EED59F}" destId="{DF6DEE7D-8B32-4EA9-BBAE-2038991B14DB}" srcOrd="0" destOrd="0" presId="urn:microsoft.com/office/officeart/2005/8/layout/hChevron3"/>
    <dgm:cxn modelId="{C511E937-07D3-4480-87E0-0640C20C5ED7}" type="presOf" srcId="{D2688B55-08C6-4FC5-AA1F-A38B262C2035}" destId="{1192B65C-814F-44F3-B275-D8E50855208C}" srcOrd="0" destOrd="0" presId="urn:microsoft.com/office/officeart/2005/8/layout/hChevron3"/>
    <dgm:cxn modelId="{46C45B9B-2FA3-4927-BF7E-1035EFC8A192}" srcId="{FF8D003B-CF10-49C3-A306-390630695A1D}" destId="{D2688B55-08C6-4FC5-AA1F-A38B262C2035}" srcOrd="0" destOrd="0" parTransId="{D8F1C926-1092-4E6A-A782-8202B8F04428}" sibTransId="{4E1C9EB9-899F-4117-80F5-B1D24B7F40C4}"/>
    <dgm:cxn modelId="{2813D6C9-B82E-4F54-8FB1-4C17D2CD6D1D}" type="presOf" srcId="{FF8D003B-CF10-49C3-A306-390630695A1D}" destId="{31283F2C-EFD6-4828-8D72-6358CDBCC581}" srcOrd="0" destOrd="0" presId="urn:microsoft.com/office/officeart/2005/8/layout/hChevron3"/>
    <dgm:cxn modelId="{92C52BD0-ECE8-460F-81D0-6A97F0930D92}" type="presOf" srcId="{80354392-8595-4299-9435-1FBDA34B03B5}" destId="{8244C3DF-09D6-4A1F-88A4-9CABACD931B5}" srcOrd="0" destOrd="0" presId="urn:microsoft.com/office/officeart/2005/8/layout/hChevron3"/>
    <dgm:cxn modelId="{2DA709F7-307A-43F7-8680-A56C791B7ED0}" srcId="{FF8D003B-CF10-49C3-A306-390630695A1D}" destId="{3D27EAE0-522E-48AD-A90F-D56521EED59F}" srcOrd="1" destOrd="0" parTransId="{05BB4C16-3B30-4934-93E4-B44AFBC79A06}" sibTransId="{AC0987A2-3D31-4E1C-9B9F-ACB0B9BB6BCB}"/>
    <dgm:cxn modelId="{24D07843-D45E-490D-875D-D31201A230F9}" type="presParOf" srcId="{31283F2C-EFD6-4828-8D72-6358CDBCC581}" destId="{1192B65C-814F-44F3-B275-D8E50855208C}" srcOrd="0" destOrd="0" presId="urn:microsoft.com/office/officeart/2005/8/layout/hChevron3"/>
    <dgm:cxn modelId="{1539EF33-839E-4966-8089-681366DD631E}" type="presParOf" srcId="{31283F2C-EFD6-4828-8D72-6358CDBCC581}" destId="{2B3CEBD4-74AD-434E-B164-97AE595B7B45}" srcOrd="1" destOrd="0" presId="urn:microsoft.com/office/officeart/2005/8/layout/hChevron3"/>
    <dgm:cxn modelId="{9A62C665-06B3-4536-AD39-754F027F148D}" type="presParOf" srcId="{31283F2C-EFD6-4828-8D72-6358CDBCC581}" destId="{DF6DEE7D-8B32-4EA9-BBAE-2038991B14DB}" srcOrd="2" destOrd="0" presId="urn:microsoft.com/office/officeart/2005/8/layout/hChevron3"/>
    <dgm:cxn modelId="{FF8D2C45-EA0B-41B5-9E4B-C489DEED1A51}" type="presParOf" srcId="{31283F2C-EFD6-4828-8D72-6358CDBCC581}" destId="{B124FE7E-7537-4A30-A440-024EC52A5EED}" srcOrd="3" destOrd="0" presId="urn:microsoft.com/office/officeart/2005/8/layout/hChevron3"/>
    <dgm:cxn modelId="{A03C4DFC-C464-416C-9F32-25DDE1A5AC07}" type="presParOf" srcId="{31283F2C-EFD6-4828-8D72-6358CDBCC581}" destId="{8244C3DF-09D6-4A1F-88A4-9CABACD931B5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92B65C-814F-44F3-B275-D8E50855208C}">
      <dsp:nvSpPr>
        <dsp:cNvPr id="0" name=""/>
        <dsp:cNvSpPr/>
      </dsp:nvSpPr>
      <dsp:spPr>
        <a:xfrm>
          <a:off x="2411" y="35540"/>
          <a:ext cx="2108299" cy="84331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Einarbeitung, Frontend, Datenbank</a:t>
          </a:r>
        </a:p>
      </dsp:txBody>
      <dsp:txXfrm>
        <a:off x="2411" y="35540"/>
        <a:ext cx="1897469" cy="843319"/>
      </dsp:txXfrm>
    </dsp:sp>
    <dsp:sp modelId="{DF6DEE7D-8B32-4EA9-BBAE-2038991B14DB}">
      <dsp:nvSpPr>
        <dsp:cNvPr id="0" name=""/>
        <dsp:cNvSpPr/>
      </dsp:nvSpPr>
      <dsp:spPr>
        <a:xfrm>
          <a:off x="1689050" y="35540"/>
          <a:ext cx="2108299" cy="843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Benutzerprofil, Youtube-API, Chat</a:t>
          </a:r>
        </a:p>
      </dsp:txBody>
      <dsp:txXfrm>
        <a:off x="2110710" y="35540"/>
        <a:ext cx="1264980" cy="843319"/>
      </dsp:txXfrm>
    </dsp:sp>
    <dsp:sp modelId="{8244C3DF-09D6-4A1F-88A4-9CABACD931B5}">
      <dsp:nvSpPr>
        <dsp:cNvPr id="0" name=""/>
        <dsp:cNvSpPr/>
      </dsp:nvSpPr>
      <dsp:spPr>
        <a:xfrm>
          <a:off x="3375689" y="35540"/>
          <a:ext cx="2108299" cy="843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Security, Schönheitsimpl.</a:t>
          </a:r>
        </a:p>
      </dsp:txBody>
      <dsp:txXfrm>
        <a:off x="3797349" y="35540"/>
        <a:ext cx="1264980" cy="843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AA85-33A6-4618-B448-041D0858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0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r</dc:creator>
  <cp:keywords/>
  <dc:description/>
  <cp:lastModifiedBy>Christian Car</cp:lastModifiedBy>
  <cp:revision>10</cp:revision>
  <dcterms:created xsi:type="dcterms:W3CDTF">2018-04-27T11:18:00Z</dcterms:created>
  <dcterms:modified xsi:type="dcterms:W3CDTF">2018-05-12T10:49:00Z</dcterms:modified>
</cp:coreProperties>
</file>